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9A" w:rsidRDefault="008F2657">
      <w:r>
        <w:rPr>
          <w:noProof/>
        </w:rPr>
        <w:drawing>
          <wp:inline distT="0" distB="0" distL="0" distR="0">
            <wp:extent cx="6285158" cy="2775397"/>
            <wp:effectExtent l="19050" t="0" r="1342" b="0"/>
            <wp:docPr id="1" name="Picture 1" descr="C:\Users\S-25\Desktop\Screenshot 2024-11-11 124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-25\Desktop\Screenshot 2024-11-11 12403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17" cy="277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49" w:rsidRDefault="00EE5849"/>
    <w:p w:rsidR="00EE5849" w:rsidRDefault="00EE5849"/>
    <w:p w:rsidR="00EE5849" w:rsidRDefault="00856A34">
      <w:r>
        <w:rPr>
          <w:noProof/>
        </w:rPr>
        <w:drawing>
          <wp:inline distT="0" distB="0" distL="0" distR="0">
            <wp:extent cx="5943600" cy="2376787"/>
            <wp:effectExtent l="19050" t="0" r="0" b="0"/>
            <wp:docPr id="4" name="Picture 4" descr="C:\Users\S-25\Desktop\Screenshot 2024-11-11 125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-25\Desktop\Screenshot 2024-11-11 12583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34" w:rsidRDefault="00856A34"/>
    <w:p w:rsidR="00856A34" w:rsidRDefault="00856A34"/>
    <w:p w:rsidR="00856A34" w:rsidRDefault="00856A34"/>
    <w:p w:rsidR="00856A34" w:rsidRDefault="00856A34">
      <w:r>
        <w:rPr>
          <w:noProof/>
        </w:rPr>
        <w:lastRenderedPageBreak/>
        <w:drawing>
          <wp:inline distT="0" distB="0" distL="0" distR="0">
            <wp:extent cx="5943600" cy="2271817"/>
            <wp:effectExtent l="19050" t="0" r="0" b="0"/>
            <wp:docPr id="5" name="Picture 5" descr="C:\Users\S-25\Desktop\Screenshot 2024-11-11 130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-25\Desktop\Screenshot 2024-11-11 13075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34" w:rsidRDefault="00856A34"/>
    <w:p w:rsidR="00856A34" w:rsidRDefault="00856A34"/>
    <w:p w:rsidR="00856A34" w:rsidRDefault="00856A34">
      <w:r>
        <w:rPr>
          <w:noProof/>
        </w:rPr>
        <w:drawing>
          <wp:inline distT="0" distB="0" distL="0" distR="0">
            <wp:extent cx="5943600" cy="2490647"/>
            <wp:effectExtent l="19050" t="0" r="0" b="0"/>
            <wp:docPr id="6" name="Picture 6" descr="C:\Users\S-25\Desktop\Screenshot 2024-11-11 131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-25\Desktop\Screenshot 2024-11-11 13190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6A34" w:rsidSect="003759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8F2657"/>
    <w:rsid w:val="0037599A"/>
    <w:rsid w:val="00856A34"/>
    <w:rsid w:val="008F2657"/>
    <w:rsid w:val="00D5026E"/>
    <w:rsid w:val="00EE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E439-905B-4C95-9475-A6040F8C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25</dc:creator>
  <cp:lastModifiedBy>S-25</cp:lastModifiedBy>
  <cp:revision>3</cp:revision>
  <dcterms:created xsi:type="dcterms:W3CDTF">2024-11-11T07:20:00Z</dcterms:created>
  <dcterms:modified xsi:type="dcterms:W3CDTF">2024-11-11T08:00:00Z</dcterms:modified>
</cp:coreProperties>
</file>